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212A8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8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70402:178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Дмитровский, село Белый Раст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Москва (Шереметьево) Подзона третья Сектор 3.1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12A8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212A89">
              <w:rPr>
                <w:sz w:val="24"/>
                <w:szCs w:val="24"/>
                <w:lang w:val="ru-RU"/>
              </w:rPr>
              <w:t>:</w:t>
            </w:r>
            <w:r w:rsidR="005368D3" w:rsidRPr="00212A8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12A8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12A89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12A8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12A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12A8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12A8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8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70402:17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Дмитровский, село Белый Раст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C1E60" w14:textId="77777777" w:rsidR="00563DE0" w:rsidRDefault="00563DE0" w:rsidP="00195C19">
      <w:r>
        <w:separator/>
      </w:r>
    </w:p>
  </w:endnote>
  <w:endnote w:type="continuationSeparator" w:id="0">
    <w:p w14:paraId="4A8C2A7B" w14:textId="77777777" w:rsidR="00563DE0" w:rsidRDefault="00563DE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88554" w14:textId="77777777" w:rsidR="00563DE0" w:rsidRDefault="00563DE0" w:rsidP="00195C19">
      <w:r>
        <w:separator/>
      </w:r>
    </w:p>
  </w:footnote>
  <w:footnote w:type="continuationSeparator" w:id="0">
    <w:p w14:paraId="5E79CDCB" w14:textId="77777777" w:rsidR="00563DE0" w:rsidRDefault="00563DE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A8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3DE0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70AC-DF33-43BC-ACF3-F383BA2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4-09T14:31:00Z</dcterms:created>
  <dcterms:modified xsi:type="dcterms:W3CDTF">2025-11-26T09:01:00Z</dcterms:modified>
</cp:coreProperties>
</file>